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88FE1" w14:textId="77777777" w:rsidR="00041C14" w:rsidRPr="00041C14" w:rsidRDefault="00041C14" w:rsidP="00041C14">
      <w:pPr>
        <w:pStyle w:val="Heading1"/>
        <w:jc w:val="center"/>
        <w:rPr>
          <w:lang w:val="bg-BG"/>
        </w:rPr>
      </w:pPr>
      <w:r w:rsidRPr="00041C14">
        <w:t>Lab: Text Processing</w:t>
      </w:r>
    </w:p>
    <w:p w14:paraId="62046C13" w14:textId="02BF6723" w:rsidR="00041C14" w:rsidRPr="00F8454F" w:rsidRDefault="00041C14" w:rsidP="006F48B7">
      <w:pPr>
        <w:jc w:val="center"/>
        <w:rPr>
          <w:rFonts w:ascii="Calibri" w:eastAsia="Calibri" w:hAnsi="Calibri" w:cs="Arial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Problems for exercises and homework for the </w:t>
      </w:r>
      <w:r w:rsidRPr="00E6504E">
        <w:rPr>
          <w:rFonts w:ascii="Calibri" w:eastAsia="Calibri" w:hAnsi="Calibri" w:cs="Arial"/>
        </w:rPr>
        <w:t xml:space="preserve">"Programming Fundamentals" course @ </w:t>
      </w:r>
      <w:r w:rsidR="00E6504E" w:rsidRPr="00E6504E">
        <w:rPr>
          <w:rFonts w:ascii="Calibri" w:eastAsia="Calibri" w:hAnsi="Calibri" w:cs="Arial"/>
        </w:rPr>
        <w:t>SoftUni</w:t>
      </w:r>
      <w:r w:rsidR="00E6504E">
        <w:rPr>
          <w:rFonts w:ascii="Calibri" w:eastAsia="Calibri" w:hAnsi="Calibri" w:cs="Arial"/>
        </w:rPr>
        <w:t>.</w:t>
      </w:r>
    </w:p>
    <w:p w14:paraId="5EB2FDBA" w14:textId="1C2D0566" w:rsidR="00041C14" w:rsidRPr="00041C14" w:rsidRDefault="00041C14" w:rsidP="006F48B7">
      <w:pPr>
        <w:jc w:val="center"/>
        <w:rPr>
          <w:rFonts w:ascii="Calibri" w:eastAsia="Calibri" w:hAnsi="Calibri" w:cs="Arial"/>
          <w:color w:val="0000FF"/>
          <w:u w:val="single"/>
          <w:lang w:val="bg-BG"/>
        </w:rPr>
      </w:pPr>
      <w:r w:rsidRPr="00041C14">
        <w:rPr>
          <w:rFonts w:ascii="Calibri" w:eastAsia="Calibri" w:hAnsi="Calibri" w:cs="Arial"/>
        </w:rPr>
        <w:t xml:space="preserve">You can check your solutions in </w:t>
      </w:r>
      <w:hyperlink r:id="rId8" w:history="1">
        <w:r w:rsidRPr="00041C14">
          <w:rPr>
            <w:rFonts w:ascii="Calibri" w:eastAsia="Calibri" w:hAnsi="Calibri" w:cs="Arial"/>
            <w:color w:val="0000FF"/>
            <w:u w:val="single"/>
          </w:rPr>
          <w:t>Judge.</w:t>
        </w:r>
      </w:hyperlink>
    </w:p>
    <w:p w14:paraId="13BCA6D5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041C14">
        <w:t>Reverse Strings</w:t>
      </w:r>
    </w:p>
    <w:p w14:paraId="47590030" w14:textId="1695C791" w:rsidR="00041C14" w:rsidRPr="00041C14" w:rsidRDefault="00041C14" w:rsidP="00041C14">
      <w:pPr>
        <w:rPr>
          <w:lang w:val="bg-BG"/>
        </w:rPr>
      </w:pPr>
      <w:r w:rsidRPr="00041C14">
        <w:t xml:space="preserve">You will be given </w:t>
      </w:r>
      <w:r w:rsidR="00F8454F">
        <w:t xml:space="preserve">a </w:t>
      </w:r>
      <w:r w:rsidRPr="00041C14">
        <w:t xml:space="preserve">series of strings until you receive an </w:t>
      </w:r>
      <w:r w:rsidRPr="00F8454F"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t>"</w:t>
      </w:r>
      <w:r w:rsidRPr="00041C14">
        <w:t xml:space="preserve"> command. Write a program that reverses strings and prints</w:t>
      </w:r>
      <w:r w:rsidR="00BF58D6">
        <w:t xml:space="preserve"> </w:t>
      </w:r>
      <w:r w:rsidRPr="00041C14">
        <w:t xml:space="preserve">each pair on </w:t>
      </w:r>
      <w:r w:rsidR="00F8454F">
        <w:t xml:space="preserve">a </w:t>
      </w:r>
      <w:r w:rsidRPr="00041C14">
        <w:t xml:space="preserve">separate line in </w:t>
      </w:r>
      <w:r w:rsidR="00F8454F">
        <w:t xml:space="preserve">the </w:t>
      </w:r>
      <w:r w:rsidRPr="00041C14">
        <w:t xml:space="preserve">format </w:t>
      </w:r>
      <w:r w:rsidRPr="00F8454F">
        <w:rPr>
          <w:rFonts w:ascii="Calibri" w:hAnsi="Calibri" w:cs="Calibri"/>
        </w:rPr>
        <w:t>"</w:t>
      </w:r>
      <w:r w:rsidRPr="00041C14">
        <w:rPr>
          <w:rFonts w:ascii="Consolas" w:hAnsi="Consolas"/>
          <w:b/>
        </w:rPr>
        <w:t>{</w:t>
      </w:r>
      <w:r w:rsidRPr="00041C14">
        <w:rPr>
          <w:rFonts w:ascii="Consolas" w:hAnsi="Consolas"/>
          <w:b/>
          <w:noProof/>
        </w:rPr>
        <w:t>word} = {reversed word</w:t>
      </w:r>
      <w:r w:rsidRPr="00041C14">
        <w:rPr>
          <w:rFonts w:ascii="Consolas" w:hAnsi="Consolas"/>
          <w:b/>
        </w:rPr>
        <w:t>}</w:t>
      </w:r>
      <w:r w:rsidRPr="00F8454F">
        <w:t>"</w:t>
      </w:r>
      <w:r w:rsidRPr="00041C14">
        <w:t>.</w:t>
      </w:r>
    </w:p>
    <w:p w14:paraId="3C68FDDD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2994"/>
      </w:tblGrid>
      <w:tr w:rsidR="00041C14" w:rsidRPr="00041C14" w14:paraId="6632D7B1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2DFEB9E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5EC83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3105ECDA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7D9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</w:t>
            </w:r>
          </w:p>
          <w:p w14:paraId="00A4C17D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</w:t>
            </w:r>
          </w:p>
          <w:p w14:paraId="4B9F768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</w:t>
            </w:r>
          </w:p>
          <w:p w14:paraId="3F9319FF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921BC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helLo = oLleh</w:t>
            </w:r>
          </w:p>
          <w:p w14:paraId="3B6FD176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Softuni = inutfoS</w:t>
            </w:r>
          </w:p>
          <w:p w14:paraId="4BC35D2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bottle = elttob</w:t>
            </w:r>
          </w:p>
          <w:p w14:paraId="20D89CD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41C14" w:rsidRPr="00041C14" w14:paraId="05375710" w14:textId="77777777" w:rsidTr="00AF0FC6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C2DA1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</w:t>
            </w:r>
          </w:p>
          <w:p w14:paraId="2A4F497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</w:t>
            </w:r>
          </w:p>
          <w:p w14:paraId="3EC1204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hAir</w:t>
            </w:r>
          </w:p>
          <w:p w14:paraId="11FF6443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217B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Dog = goD</w:t>
            </w:r>
          </w:p>
          <w:p w14:paraId="1F2F159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caT = Tac</w:t>
            </w:r>
          </w:p>
          <w:p w14:paraId="6C5B4A1E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3713C58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C8D6ED0" w14:textId="77777777" w:rsidR="00041C14" w:rsidRPr="00041C14" w:rsidRDefault="00041C14" w:rsidP="00041C14">
      <w:pPr>
        <w:rPr>
          <w:lang w:val="bg-BG"/>
        </w:rPr>
      </w:pPr>
      <w:r w:rsidRPr="00041C14">
        <w:t xml:space="preserve">Use while loop and read strings until you receive 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b/>
          <w:noProof/>
        </w:rPr>
        <w:t>end</w:t>
      </w:r>
      <w:r w:rsidRPr="00F8454F">
        <w:rPr>
          <w:rFonts w:cstheme="minorHAnsi"/>
          <w:noProof/>
        </w:rPr>
        <w:t>"</w:t>
      </w:r>
      <w:r w:rsidRPr="00041C14">
        <w:rPr>
          <w:rFonts w:ascii="Consolas" w:hAnsi="Consolas"/>
          <w:noProof/>
        </w:rPr>
        <w:t>.</w:t>
      </w:r>
    </w:p>
    <w:p w14:paraId="28E0DFD4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451202E4" wp14:editId="5F05CD47">
            <wp:extent cx="3882541" cy="1021722"/>
            <wp:effectExtent l="19050" t="19050" r="228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274" cy="1024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79FAE" w14:textId="0A576A9C" w:rsidR="00041C14" w:rsidRPr="00041C14" w:rsidRDefault="00041C14" w:rsidP="00041C14">
      <w:pPr>
        <w:rPr>
          <w:lang w:val="bg-BG"/>
        </w:rPr>
      </w:pPr>
      <w:r w:rsidRPr="00041C14">
        <w:t xml:space="preserve">Reverse the </w:t>
      </w:r>
      <w:r w:rsidR="00211F8B">
        <w:t>S</w:t>
      </w:r>
      <w:r w:rsidRPr="00041C14">
        <w:t xml:space="preserve">tring with for loop. Start from the last index and append each symbol to the new </w:t>
      </w:r>
      <w:r w:rsidR="00211F8B">
        <w:t>S</w:t>
      </w:r>
      <w:r w:rsidRPr="00041C14">
        <w:t>tring.</w:t>
      </w:r>
    </w:p>
    <w:p w14:paraId="17B5C3FC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7CA0FE92" wp14:editId="475328D1">
            <wp:extent cx="4818963" cy="963793"/>
            <wp:effectExtent l="19050" t="19050" r="20320" b="273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241" cy="966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C51FF" w14:textId="0F43AA67" w:rsidR="00041C14" w:rsidRPr="00041C14" w:rsidRDefault="00041C14" w:rsidP="00041C14">
      <w:pPr>
        <w:rPr>
          <w:lang w:val="bg-BG"/>
        </w:rPr>
      </w:pPr>
      <w:r w:rsidRPr="00041C14">
        <w:t xml:space="preserve">Print the reversed </w:t>
      </w:r>
      <w:r w:rsidR="00211F8B">
        <w:t>S</w:t>
      </w:r>
      <w:r w:rsidRPr="00041C14">
        <w:t>tring in the specified format.</w:t>
      </w:r>
    </w:p>
    <w:p w14:paraId="465266FF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5C51A47A" wp14:editId="431FD242">
            <wp:extent cx="4832374" cy="256793"/>
            <wp:effectExtent l="19050" t="19050" r="635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754" cy="2609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4629CA" w14:textId="77777777" w:rsidR="00041C14" w:rsidRPr="00041C14" w:rsidRDefault="00041C14" w:rsidP="00041C14">
      <w:pPr>
        <w:rPr>
          <w:rFonts w:ascii="Calibri" w:eastAsia="Calibri" w:hAnsi="Calibri" w:cs="Arial"/>
          <w:color w:val="0000FF"/>
          <w:u w:val="single"/>
          <w:lang w:val="bg-BG"/>
        </w:rPr>
      </w:pPr>
      <w:bookmarkStart w:id="0" w:name="_GoBack"/>
      <w:bookmarkEnd w:id="0"/>
    </w:p>
    <w:p w14:paraId="134F6988" w14:textId="5E29071D" w:rsidR="00041C14" w:rsidRPr="00041C14" w:rsidRDefault="00041C14" w:rsidP="00045C5A">
      <w:pPr>
        <w:pStyle w:val="Heading2"/>
        <w:rPr>
          <w:lang w:val="bg-BG"/>
        </w:rPr>
      </w:pPr>
      <w:r w:rsidRPr="00041C14">
        <w:lastRenderedPageBreak/>
        <w:t>Repeat Strings</w:t>
      </w:r>
    </w:p>
    <w:p w14:paraId="018A9373" w14:textId="72593FAA" w:rsidR="00041C14" w:rsidRPr="00041C14" w:rsidRDefault="00041C14" w:rsidP="00041C1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041C14">
        <w:rPr>
          <w:rFonts w:eastAsiaTheme="minorHAnsi" w:cstheme="minorBidi"/>
          <w:b w:val="0"/>
          <w:color w:val="auto"/>
          <w:sz w:val="22"/>
          <w:szCs w:val="22"/>
        </w:rPr>
        <w:t xml:space="preserve">Write a Program That Reads an Array of Strings. Each String is Repeated N Times, Where N is the </w:t>
      </w:r>
      <w:r w:rsidR="00F8454F">
        <w:rPr>
          <w:rFonts w:eastAsiaTheme="minorHAnsi" w:cstheme="minorBidi"/>
          <w:b w:val="0"/>
          <w:color w:val="auto"/>
          <w:sz w:val="22"/>
          <w:szCs w:val="22"/>
        </w:rPr>
        <w:t>l</w:t>
      </w:r>
      <w:r w:rsidRPr="00041C14">
        <w:rPr>
          <w:rFonts w:eastAsiaTheme="minorHAnsi" w:cstheme="minorBidi"/>
          <w:b w:val="0"/>
          <w:color w:val="auto"/>
          <w:sz w:val="22"/>
          <w:szCs w:val="22"/>
        </w:rPr>
        <w:t>ength of the String. Print the Concatenated String.</w:t>
      </w:r>
    </w:p>
    <w:p w14:paraId="51EC729A" w14:textId="689043EC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041C14" w:rsidRPr="00041C14" w14:paraId="5254E386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F54F17" w14:textId="77777777" w:rsidR="00041C14" w:rsidRPr="00041C14" w:rsidRDefault="00041C14" w:rsidP="00AF0FC6">
            <w:pPr>
              <w:spacing w:after="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E81AB2" w14:textId="77777777" w:rsidR="00041C14" w:rsidRPr="00041C14" w:rsidRDefault="00041C14" w:rsidP="00AF0FC6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1C14">
              <w:rPr>
                <w:b/>
                <w:noProof/>
              </w:rPr>
              <w:t>Output</w:t>
            </w:r>
          </w:p>
        </w:tc>
      </w:tr>
      <w:tr w:rsidR="00041C14" w:rsidRPr="00041C14" w14:paraId="16D6255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962C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15C7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041C14" w:rsidRPr="00041C14" w14:paraId="085AF199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87B2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992A0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041C14" w:rsidRPr="00041C14" w14:paraId="52520870" w14:textId="77777777" w:rsidTr="00AF0FC6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33C99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86E08" w14:textId="77777777" w:rsidR="00041C14" w:rsidRPr="00041C14" w:rsidRDefault="00041C14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41C14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301AA13B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Solution</w:t>
      </w:r>
    </w:p>
    <w:p w14:paraId="08A82788" w14:textId="77777777" w:rsidR="00041C14" w:rsidRPr="00041C14" w:rsidRDefault="00041C14" w:rsidP="00041C14">
      <w:pPr>
        <w:rPr>
          <w:lang w:val="bg-BG"/>
        </w:rPr>
      </w:pPr>
      <w:r w:rsidRPr="00041C14">
        <w:t xml:space="preserve">Read a </w:t>
      </w:r>
      <w:r w:rsidRPr="00041C14">
        <w:rPr>
          <w:rStyle w:val="CodeChar"/>
        </w:rPr>
        <w:t>string array</w:t>
      </w:r>
      <w:r w:rsidRPr="00041C14">
        <w:t>.</w:t>
      </w:r>
    </w:p>
    <w:p w14:paraId="360150BE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36D20412" wp14:editId="511640E1">
            <wp:extent cx="5671227" cy="247650"/>
            <wp:effectExtent l="19050" t="19050" r="2476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21" cy="2555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8355AC" w14:textId="77777777" w:rsidR="00041C14" w:rsidRPr="00041C14" w:rsidRDefault="00041C14" w:rsidP="00041C14">
      <w:pPr>
        <w:rPr>
          <w:lang w:val="bg-BG"/>
        </w:rPr>
      </w:pPr>
      <w:r w:rsidRPr="00041C14">
        <w:t xml:space="preserve">Initialize </w:t>
      </w:r>
      <w:r w:rsidRPr="00041C14">
        <w:rPr>
          <w:rStyle w:val="CodeChar"/>
        </w:rPr>
        <w:t>StringBuilder</w:t>
      </w:r>
      <w:r w:rsidRPr="00041C14">
        <w:t>.</w:t>
      </w:r>
    </w:p>
    <w:p w14:paraId="287AA0B8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50B04E70" wp14:editId="16BE008C">
            <wp:extent cx="4716777" cy="247384"/>
            <wp:effectExtent l="19050" t="19050" r="8255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6814" cy="2489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7488CA" w14:textId="77777777" w:rsidR="00041C14" w:rsidRPr="00041C14" w:rsidRDefault="00041C14" w:rsidP="00041C14">
      <w:pPr>
        <w:rPr>
          <w:lang w:val="bg-BG"/>
        </w:rPr>
      </w:pPr>
      <w:r w:rsidRPr="00041C14">
        <w:t xml:space="preserve">Iterate through elements in the array. Find the length of the word at each iteration and append it to the </w:t>
      </w:r>
      <w:r w:rsidRPr="00041C14">
        <w:rPr>
          <w:rStyle w:val="CodeChar"/>
        </w:rPr>
        <w:t>StringBuilder</w:t>
      </w:r>
      <w:r w:rsidRPr="00041C14">
        <w:t>.</w:t>
      </w:r>
    </w:p>
    <w:p w14:paraId="28B06DF9" w14:textId="77777777" w:rsidR="00041C14" w:rsidRPr="00041C14" w:rsidRDefault="00041C14" w:rsidP="00041C14">
      <w:pPr>
        <w:rPr>
          <w:lang w:val="bg-BG"/>
        </w:rPr>
      </w:pPr>
      <w:r w:rsidRPr="00041C14">
        <w:rPr>
          <w:noProof/>
          <w:lang w:val="bg-BG" w:eastAsia="bg-BG"/>
        </w:rPr>
        <w:drawing>
          <wp:inline distT="0" distB="0" distL="0" distR="0" wp14:anchorId="1227B6E1" wp14:editId="189F9C2C">
            <wp:extent cx="3766795" cy="1398222"/>
            <wp:effectExtent l="19050" t="19050" r="24765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988" cy="1400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7B2F7" w14:textId="77777777" w:rsidR="00041C14" w:rsidRPr="00041C14" w:rsidRDefault="00041C14" w:rsidP="00041C14">
      <w:pPr>
        <w:rPr>
          <w:lang w:val="bg-BG"/>
        </w:rPr>
      </w:pPr>
      <w:r w:rsidRPr="00041C14">
        <w:t xml:space="preserve">Print the </w:t>
      </w:r>
      <w:r w:rsidRPr="00041C14">
        <w:rPr>
          <w:rStyle w:val="CodeChar"/>
        </w:rPr>
        <w:t>StringBuilder</w:t>
      </w:r>
      <w:r w:rsidRPr="00041C14">
        <w:t>.</w:t>
      </w:r>
    </w:p>
    <w:p w14:paraId="72196879" w14:textId="77777777" w:rsidR="00041C14" w:rsidRPr="00041C14" w:rsidRDefault="00041C14" w:rsidP="00041C14">
      <w:pPr>
        <w:pStyle w:val="Heading2"/>
        <w:tabs>
          <w:tab w:val="left" w:pos="1843"/>
        </w:tabs>
        <w:spacing w:before="80" w:after="0"/>
        <w:jc w:val="both"/>
        <w:rPr>
          <w:lang w:val="bg-BG"/>
        </w:rPr>
      </w:pPr>
      <w:r w:rsidRPr="00041C14">
        <w:t>Substring</w:t>
      </w:r>
    </w:p>
    <w:p w14:paraId="53C9D361" w14:textId="08BFC761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>On the first line</w:t>
      </w:r>
      <w:r w:rsidR="00F8454F">
        <w:t>,</w:t>
      </w:r>
      <w:r w:rsidRPr="00041C14">
        <w:t xml:space="preserve"> you will receive a string. On the second line</w:t>
      </w:r>
      <w:r w:rsidR="00F8454F">
        <w:t>,</w:t>
      </w:r>
      <w:r w:rsidRPr="00041C14">
        <w:t xml:space="preserve"> you will receive a second string. Write a program that removes all of the occurrences of the first </w:t>
      </w:r>
      <w:r w:rsidR="00211F8B">
        <w:t>S</w:t>
      </w:r>
      <w:r w:rsidRPr="00041C14">
        <w:t>tring in the second until there is no match. At the end</w:t>
      </w:r>
      <w:r w:rsidR="00211F8B">
        <w:t>,</w:t>
      </w:r>
      <w:r w:rsidRPr="00041C14">
        <w:t xml:space="preserve"> print the remaining </w:t>
      </w:r>
      <w:r w:rsidR="00211F8B">
        <w:t>S</w:t>
      </w:r>
      <w:r w:rsidRPr="00041C14">
        <w:t>tring.</w:t>
      </w:r>
    </w:p>
    <w:p w14:paraId="00BF1FF6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7637" w:type="dxa"/>
        <w:tblInd w:w="13" w:type="dxa"/>
        <w:tblLook w:val="04A0" w:firstRow="1" w:lastRow="0" w:firstColumn="1" w:lastColumn="0" w:noHBand="0" w:noVBand="1"/>
      </w:tblPr>
      <w:tblGrid>
        <w:gridCol w:w="1668"/>
        <w:gridCol w:w="980"/>
        <w:gridCol w:w="4989"/>
      </w:tblGrid>
      <w:tr w:rsidR="00041C14" w:rsidRPr="00041C14" w14:paraId="570708FC" w14:textId="77777777" w:rsidTr="004A58F2">
        <w:trPr>
          <w:trHeight w:val="530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3F39CD2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98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8102A7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  <w:tc>
          <w:tcPr>
            <w:tcW w:w="4989" w:type="dxa"/>
            <w:shd w:val="clear" w:color="auto" w:fill="D9D9D9" w:themeFill="background1" w:themeFillShade="D9"/>
            <w:vAlign w:val="center"/>
          </w:tcPr>
          <w:p w14:paraId="1B4F94AA" w14:textId="73EDCBCC" w:rsidR="00041C14" w:rsidRPr="00041C14" w:rsidRDefault="006F48B7" w:rsidP="006F48B7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41C14" w:rsidRPr="00041C14" w14:paraId="51A8EC27" w14:textId="77777777" w:rsidTr="004A58F2">
        <w:trPr>
          <w:trHeight w:val="706"/>
        </w:trPr>
        <w:tc>
          <w:tcPr>
            <w:tcW w:w="1668" w:type="dxa"/>
          </w:tcPr>
          <w:p w14:paraId="43F09379" w14:textId="77777777" w:rsidR="00041C14" w:rsidRPr="00041C14" w:rsidRDefault="00041C14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</w:rPr>
              <w:t>ice</w:t>
            </w:r>
          </w:p>
          <w:p w14:paraId="7F566052" w14:textId="77777777" w:rsidR="00041C14" w:rsidRPr="00041C14" w:rsidRDefault="00041C14" w:rsidP="00AF0FC6">
            <w:pPr>
              <w:spacing w:after="0"/>
              <w:jc w:val="both"/>
            </w:pPr>
            <w:r w:rsidRPr="00041C14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980" w:type="dxa"/>
            <w:tcBorders>
              <w:top w:val="single" w:sz="4" w:space="0" w:color="auto"/>
            </w:tcBorders>
          </w:tcPr>
          <w:p w14:paraId="2FBA220D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4989" w:type="dxa"/>
          </w:tcPr>
          <w:p w14:paraId="12B914BB" w14:textId="40507CC6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remove ice onc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iceeb"</w:t>
            </w:r>
          </w:p>
          <w:p w14:paraId="615D12C3" w14:textId="6ACF9C08" w:rsidR="00041C14" w:rsidRPr="00BF58D6" w:rsidRDefault="00041C14" w:rsidP="00AF0FC6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BF58D6">
              <w:rPr>
                <w:rFonts w:cstheme="minorHAnsi"/>
                <w:noProof/>
              </w:rPr>
              <w:t>We match "ice" one more time</w:t>
            </w:r>
            <w:r w:rsidR="00211F8B">
              <w:rPr>
                <w:rFonts w:cstheme="minorHAnsi"/>
                <w:noProof/>
              </w:rPr>
              <w:t>,</w:t>
            </w:r>
            <w:r w:rsidRPr="00BF58D6">
              <w:rPr>
                <w:rFonts w:cstheme="minorHAnsi"/>
                <w:noProof/>
              </w:rPr>
              <w:t xml:space="preserve"> and we get "kgiceb"</w:t>
            </w:r>
          </w:p>
          <w:p w14:paraId="4AA5B1F5" w14:textId="396E8279" w:rsidR="00045C5A" w:rsidRPr="00BF58D6" w:rsidRDefault="00041C14" w:rsidP="00F8454F">
            <w:pPr>
              <w:spacing w:after="0"/>
              <w:jc w:val="both"/>
              <w:rPr>
                <w:rFonts w:cstheme="minorHAnsi"/>
                <w:noProof/>
              </w:rPr>
            </w:pPr>
            <w:r w:rsidRPr="00BF58D6">
              <w:rPr>
                <w:rFonts w:cstheme="minorHAnsi"/>
                <w:noProof/>
              </w:rPr>
              <w:t>There is one more match. The fina</w:t>
            </w:r>
            <w:r w:rsidR="00F8454F">
              <w:rPr>
                <w:rFonts w:cstheme="minorHAnsi"/>
                <w:noProof/>
              </w:rPr>
              <w:t>l</w:t>
            </w:r>
            <w:r w:rsidRPr="00BF58D6">
              <w:rPr>
                <w:rFonts w:cstheme="minorHAnsi"/>
                <w:noProof/>
              </w:rPr>
              <w:t xml:space="preserve"> result is "kgb"</w:t>
            </w:r>
          </w:p>
        </w:tc>
      </w:tr>
      <w:tr w:rsidR="00045C5A" w:rsidRPr="00041C14" w14:paraId="388B41B5" w14:textId="77777777" w:rsidTr="004A58F2">
        <w:trPr>
          <w:trHeight w:val="582"/>
        </w:trPr>
        <w:tc>
          <w:tcPr>
            <w:tcW w:w="1668" w:type="dxa"/>
          </w:tcPr>
          <w:p w14:paraId="091DDB59" w14:textId="77777777" w:rsidR="00045C5A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</w:t>
            </w:r>
          </w:p>
          <w:p w14:paraId="01F5C193" w14:textId="439D5297" w:rsidR="00045C5A" w:rsidRPr="00041C14" w:rsidRDefault="00045C5A" w:rsidP="00AF0FC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lastRenderedPageBreak/>
              <w:t>fixture</w:t>
            </w:r>
          </w:p>
        </w:tc>
        <w:tc>
          <w:tcPr>
            <w:tcW w:w="980" w:type="dxa"/>
          </w:tcPr>
          <w:p w14:paraId="4C0FD5B4" w14:textId="5E0175EC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ixtur</w:t>
            </w:r>
          </w:p>
        </w:tc>
        <w:tc>
          <w:tcPr>
            <w:tcW w:w="4989" w:type="dxa"/>
          </w:tcPr>
          <w:p w14:paraId="1686482A" w14:textId="77777777" w:rsidR="00045C5A" w:rsidRPr="00041C14" w:rsidRDefault="00045C5A" w:rsidP="00AF0FC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8788070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E43496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ad the input.</w:t>
      </w:r>
    </w:p>
    <w:p w14:paraId="4AC2278C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Find the first index where the key appears.</w:t>
      </w:r>
    </w:p>
    <w:p w14:paraId="15740386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 xml:space="preserve">indexOf() </w:t>
      </w:r>
    </w:p>
    <w:p w14:paraId="1EB7E11B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move the match.</w:t>
      </w:r>
    </w:p>
    <w:p w14:paraId="0F438FD8" w14:textId="77777777" w:rsidR="00041C14" w:rsidRPr="00041C14" w:rsidRDefault="00041C14" w:rsidP="00041C14">
      <w:pPr>
        <w:pStyle w:val="ListParagraph"/>
        <w:numPr>
          <w:ilvl w:val="1"/>
          <w:numId w:val="40"/>
        </w:numPr>
        <w:spacing w:before="0" w:after="200"/>
        <w:rPr>
          <w:rStyle w:val="CodeChar"/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String oldValue, String newValue)</w:t>
      </w:r>
    </w:p>
    <w:p w14:paraId="2DF20C70" w14:textId="77777777" w:rsidR="00041C14" w:rsidRPr="00041C14" w:rsidRDefault="00041C14" w:rsidP="00041C14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041C14">
        <w:t>Repeat it until the text doesn't contain the key anymore.</w:t>
      </w:r>
    </w:p>
    <w:p w14:paraId="39D3FCA7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Text Filter</w:t>
      </w:r>
    </w:p>
    <w:p w14:paraId="149075F3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Write a program </w:t>
      </w:r>
      <w:r w:rsidRPr="00041C14">
        <w:rPr>
          <w:noProof/>
        </w:rPr>
        <w:t xml:space="preserve">that takes a </w:t>
      </w:r>
      <w:r w:rsidRPr="00041C14">
        <w:rPr>
          <w:b/>
          <w:noProof/>
        </w:rPr>
        <w:t>text</w:t>
      </w:r>
      <w:r w:rsidRPr="00041C14">
        <w:rPr>
          <w:noProof/>
        </w:rPr>
        <w:t xml:space="preserve"> and a</w:t>
      </w:r>
      <w:r w:rsidRPr="00041C14">
        <w:t xml:space="preserve"> </w:t>
      </w:r>
      <w:r w:rsidRPr="00041C14">
        <w:rPr>
          <w:b/>
        </w:rPr>
        <w:t>string of banned words</w:t>
      </w:r>
      <w:r w:rsidRPr="00041C14">
        <w:t xml:space="preserve">. All words included in the ban list should be replaced with </w:t>
      </w:r>
      <w:r w:rsidRPr="00041C14">
        <w:rPr>
          <w:b/>
        </w:rPr>
        <w:t>asterisks</w:t>
      </w:r>
      <w:r w:rsidRPr="00041C14">
        <w:t xml:space="preserve"> "</w:t>
      </w:r>
      <w:r w:rsidRPr="00041C14">
        <w:rPr>
          <w:rFonts w:ascii="Consolas" w:hAnsi="Consolas"/>
          <w:b/>
        </w:rPr>
        <w:t>*</w:t>
      </w:r>
      <w:r w:rsidRPr="00041C14">
        <w:t xml:space="preserve">", equal to the word's length. The entries in the </w:t>
      </w:r>
      <w:r w:rsidRPr="00041C14">
        <w:rPr>
          <w:noProof/>
        </w:rPr>
        <w:t>ban list</w:t>
      </w:r>
      <w:r w:rsidRPr="00041C14">
        <w:t xml:space="preserve"> will be separated by a </w:t>
      </w:r>
      <w:r w:rsidRPr="00041C14">
        <w:rPr>
          <w:b/>
        </w:rPr>
        <w:t>comma</w:t>
      </w:r>
      <w:r w:rsidRPr="00041C14">
        <w:t xml:space="preserve"> and </w:t>
      </w:r>
      <w:r w:rsidRPr="00041C14">
        <w:rPr>
          <w:b/>
        </w:rPr>
        <w:t>space</w:t>
      </w:r>
      <w:r w:rsidRPr="00041C14">
        <w:t xml:space="preserve"> "</w:t>
      </w:r>
      <w:r w:rsidRPr="00041C14">
        <w:rPr>
          <w:b/>
        </w:rPr>
        <w:t xml:space="preserve">, </w:t>
      </w:r>
      <w:r w:rsidRPr="00041C14">
        <w:t>".</w:t>
      </w:r>
    </w:p>
    <w:p w14:paraId="0509B89B" w14:textId="77777777" w:rsidR="00041C14" w:rsidRPr="00041C14" w:rsidRDefault="00041C14" w:rsidP="00041C14">
      <w:pPr>
        <w:spacing w:after="100"/>
        <w:jc w:val="both"/>
        <w:rPr>
          <w:lang w:val="bg-BG"/>
        </w:rPr>
      </w:pPr>
      <w:r w:rsidRPr="00041C14">
        <w:t xml:space="preserve">The ban list should be entered on the first input line and the text on the second input line. </w:t>
      </w:r>
    </w:p>
    <w:p w14:paraId="60FBD72A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041C14" w:rsidRPr="00041C14" w14:paraId="5B70CF91" w14:textId="77777777" w:rsidTr="006F48B7">
        <w:trPr>
          <w:trHeight w:val="496"/>
        </w:trPr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387A63B0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4A4F3353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1C55240E" w14:textId="77777777" w:rsidTr="00AF0FC6">
        <w:trPr>
          <w:trHeight w:val="582"/>
        </w:trPr>
        <w:tc>
          <w:tcPr>
            <w:tcW w:w="5292" w:type="dxa"/>
          </w:tcPr>
          <w:p w14:paraId="11D7D468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041C14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1FFC4E62" w14:textId="77777777" w:rsidR="00041C14" w:rsidRPr="00041C14" w:rsidRDefault="00041C14" w:rsidP="00AF0FC6">
            <w:pPr>
              <w:jc w:val="both"/>
            </w:pPr>
            <w:r w:rsidRPr="00041C14">
              <w:rPr>
                <w:rFonts w:ascii="Consolas" w:hAnsi="Consolas" w:cs="Consolas"/>
                <w:noProof/>
              </w:rPr>
              <w:t xml:space="preserve">It is not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>, it i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. 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041C14">
              <w:rPr>
                <w:rFonts w:ascii="Consolas" w:hAnsi="Consolas" w:cs="Consolas"/>
                <w:b/>
                <w:noProof/>
              </w:rPr>
              <w:t>Linux</w:t>
            </w:r>
            <w:r w:rsidRPr="00041C14">
              <w:rPr>
                <w:rFonts w:ascii="Consolas" w:hAnsi="Consolas" w:cs="Consolas"/>
                <w:noProof/>
              </w:rPr>
              <w:t xml:space="preserve">! Sincerely, a </w:t>
            </w:r>
            <w:r w:rsidRPr="00041C14">
              <w:rPr>
                <w:rFonts w:ascii="Consolas" w:hAnsi="Consolas" w:cs="Consolas"/>
                <w:b/>
                <w:noProof/>
              </w:rPr>
              <w:t>Windows</w:t>
            </w:r>
            <w:r w:rsidRPr="00041C14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2D57CCB6" w14:textId="77777777" w:rsidR="00041C14" w:rsidRPr="00041C14" w:rsidRDefault="00041C14" w:rsidP="00AF0FC6">
            <w:pPr>
              <w:spacing w:before="60"/>
              <w:jc w:val="both"/>
            </w:pPr>
            <w:r w:rsidRPr="00041C14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045C5A" w:rsidRPr="00041C14" w14:paraId="6BDA98DA" w14:textId="77777777" w:rsidTr="00AF0FC6">
        <w:trPr>
          <w:trHeight w:val="582"/>
        </w:trPr>
        <w:tc>
          <w:tcPr>
            <w:tcW w:w="5292" w:type="dxa"/>
          </w:tcPr>
          <w:p w14:paraId="40EB87DD" w14:textId="77777777" w:rsidR="00045C5A" w:rsidRPr="00045C5A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>computer, programming, set</w:t>
            </w:r>
          </w:p>
          <w:p w14:paraId="62E4F91B" w14:textId="26C81063" w:rsidR="00045C5A" w:rsidRPr="00041C14" w:rsidRDefault="00045C5A" w:rsidP="00045C5A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I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computer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, an application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programming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interface (API) is a </w:t>
            </w:r>
            <w:r w:rsidRPr="00045C5A">
              <w:rPr>
                <w:rFonts w:ascii="Consolas" w:eastAsia="Times New Roman" w:hAnsi="Consolas" w:cs="Consolas"/>
                <w:b/>
                <w:noProof/>
                <w:color w:val="333333"/>
              </w:rPr>
              <w:t>set</w:t>
            </w:r>
            <w:r w:rsidRPr="00045C5A">
              <w:rPr>
                <w:rFonts w:ascii="Consolas" w:eastAsia="Times New Roman" w:hAnsi="Consolas" w:cs="Consolas"/>
                <w:noProof/>
                <w:color w:val="333333"/>
              </w:rPr>
              <w:t xml:space="preserve"> of subroutine definitions, communication protocols, and tools for building software.</w:t>
            </w:r>
          </w:p>
        </w:tc>
        <w:tc>
          <w:tcPr>
            <w:tcW w:w="5130" w:type="dxa"/>
          </w:tcPr>
          <w:p w14:paraId="05356118" w14:textId="14F4A218" w:rsidR="00045C5A" w:rsidRPr="00041C14" w:rsidRDefault="00045C5A" w:rsidP="00AF0FC6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045C5A">
              <w:rPr>
                <w:rFonts w:ascii="Consolas" w:hAnsi="Consolas" w:cs="Consolas"/>
                <w:noProof/>
              </w:rPr>
              <w:t>In ******** ***********, an application *********** interface (API) is a *** of subroutine definitions, communication protocols, and tools for building software.</w:t>
            </w:r>
          </w:p>
        </w:tc>
      </w:tr>
    </w:tbl>
    <w:p w14:paraId="095500E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1D118E1E" w14:textId="77777777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>Read the input.</w:t>
      </w:r>
    </w:p>
    <w:p w14:paraId="4585DEB4" w14:textId="2FF717F9" w:rsidR="00041C14" w:rsidRPr="00041C14" w:rsidRDefault="00041C14" w:rsidP="00041C14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041C14">
        <w:t xml:space="preserve">Replace all ban words in the text with </w:t>
      </w:r>
      <w:r w:rsidR="00F8454F">
        <w:t xml:space="preserve">an </w:t>
      </w:r>
      <w:r w:rsidRPr="00041C14">
        <w:t>asterisk (*).</w:t>
      </w:r>
    </w:p>
    <w:p w14:paraId="3BBD7602" w14:textId="77777777" w:rsidR="00041C14" w:rsidRPr="00041C14" w:rsidRDefault="00041C14" w:rsidP="00041C14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041C14">
        <w:t xml:space="preserve">Use the built-in method </w:t>
      </w:r>
      <w:r w:rsidRPr="00041C14">
        <w:rPr>
          <w:rStyle w:val="CodeChar"/>
        </w:rPr>
        <w:t>replace(banWord, replacement)</w:t>
      </w:r>
      <w:r w:rsidRPr="00041C14">
        <w:t>.</w:t>
      </w:r>
    </w:p>
    <w:p w14:paraId="6E6503AA" w14:textId="77777777" w:rsidR="00041C14" w:rsidRPr="00041C14" w:rsidRDefault="00041C14" w:rsidP="00041C14">
      <w:pPr>
        <w:pStyle w:val="Heading2"/>
        <w:tabs>
          <w:tab w:val="left" w:pos="1843"/>
        </w:tabs>
        <w:spacing w:before="120" w:after="80"/>
        <w:jc w:val="both"/>
        <w:rPr>
          <w:lang w:val="bg-BG"/>
        </w:rPr>
      </w:pPr>
      <w:r w:rsidRPr="00041C14">
        <w:t>Digits, Letters and Other</w:t>
      </w:r>
    </w:p>
    <w:p w14:paraId="344A81E7" w14:textId="10161CA6" w:rsidR="00041C14" w:rsidRPr="00041C14" w:rsidRDefault="00041C14" w:rsidP="00041C14">
      <w:pPr>
        <w:jc w:val="both"/>
        <w:rPr>
          <w:lang w:val="bg-BG"/>
        </w:rPr>
      </w:pPr>
      <w:r w:rsidRPr="00041C14">
        <w:t>Write a program that receives a single string and on the first line prints all the digits, on the second – all the letters, and on the third – all the other characters. There will always be at least one digit, one letter</w:t>
      </w:r>
      <w:r w:rsidR="00F8454F">
        <w:t>,</w:t>
      </w:r>
      <w:r w:rsidRPr="00041C14">
        <w:t xml:space="preserve"> and </w:t>
      </w:r>
      <w:r w:rsidR="00211F8B">
        <w:t>an</w:t>
      </w:r>
      <w:r w:rsidRPr="00041C14">
        <w:t>other character.</w:t>
      </w:r>
    </w:p>
    <w:p w14:paraId="2966392F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Examples</w:t>
      </w:r>
    </w:p>
    <w:tbl>
      <w:tblPr>
        <w:tblStyle w:val="TableGrid"/>
        <w:tblW w:w="3324" w:type="dxa"/>
        <w:tblInd w:w="22" w:type="dxa"/>
        <w:tblLook w:val="04A0" w:firstRow="1" w:lastRow="0" w:firstColumn="1" w:lastColumn="0" w:noHBand="0" w:noVBand="1"/>
      </w:tblPr>
      <w:tblGrid>
        <w:gridCol w:w="2140"/>
        <w:gridCol w:w="1184"/>
      </w:tblGrid>
      <w:tr w:rsidR="00041C14" w:rsidRPr="00041C14" w14:paraId="4D9728C5" w14:textId="77777777" w:rsidTr="006F48B7">
        <w:trPr>
          <w:trHeight w:val="488"/>
        </w:trPr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51AC97BD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Input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65461B6E" w14:textId="77777777" w:rsidR="00041C14" w:rsidRPr="00041C14" w:rsidRDefault="00041C14" w:rsidP="00AF0FC6">
            <w:pPr>
              <w:spacing w:before="40" w:after="40"/>
              <w:jc w:val="center"/>
              <w:rPr>
                <w:b/>
              </w:rPr>
            </w:pPr>
            <w:r w:rsidRPr="00041C14">
              <w:rPr>
                <w:b/>
              </w:rPr>
              <w:t>Output</w:t>
            </w:r>
          </w:p>
        </w:tc>
      </w:tr>
      <w:tr w:rsidR="00041C14" w:rsidRPr="00041C14" w14:paraId="3ED16CD5" w14:textId="77777777" w:rsidTr="00AF0FC6">
        <w:tc>
          <w:tcPr>
            <w:tcW w:w="2140" w:type="dxa"/>
          </w:tcPr>
          <w:p w14:paraId="3B03F74A" w14:textId="77777777" w:rsidR="00041C14" w:rsidRPr="00041C14" w:rsidRDefault="00041C14" w:rsidP="00AF0FC6">
            <w:pPr>
              <w:spacing w:before="60" w:after="60"/>
              <w:jc w:val="both"/>
            </w:pPr>
            <w:bookmarkStart w:id="1" w:name="OLE_LINK3"/>
            <w:r w:rsidRPr="00041C14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1"/>
          </w:p>
        </w:tc>
        <w:tc>
          <w:tcPr>
            <w:tcW w:w="1184" w:type="dxa"/>
          </w:tcPr>
          <w:p w14:paraId="2232B70A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53453</w:t>
            </w:r>
          </w:p>
          <w:p w14:paraId="0EA4B65B" w14:textId="77777777" w:rsidR="00041C14" w:rsidRPr="00041C14" w:rsidRDefault="00041C14" w:rsidP="00AF0FC6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041C14">
              <w:rPr>
                <w:rFonts w:ascii="Consolas" w:hAnsi="Consolas" w:cs="Consolas"/>
                <w:noProof/>
              </w:rPr>
              <w:t>AgdDfgF</w:t>
            </w:r>
          </w:p>
          <w:p w14:paraId="5FF46B9E" w14:textId="77777777" w:rsidR="00041C14" w:rsidRPr="00041C14" w:rsidRDefault="00041C14" w:rsidP="00AF0FC6">
            <w:pPr>
              <w:spacing w:before="60" w:after="60"/>
              <w:jc w:val="both"/>
            </w:pPr>
            <w:r w:rsidRPr="00041C14">
              <w:rPr>
                <w:rFonts w:ascii="Consolas" w:hAnsi="Consolas" w:cs="Consolas"/>
                <w:noProof/>
              </w:rPr>
              <w:lastRenderedPageBreak/>
              <w:t>#^&amp;</w:t>
            </w:r>
          </w:p>
        </w:tc>
      </w:tr>
      <w:tr w:rsidR="00045C5A" w:rsidRPr="00041C14" w14:paraId="0F23C053" w14:textId="77777777" w:rsidTr="00AF0FC6">
        <w:tc>
          <w:tcPr>
            <w:tcW w:w="2140" w:type="dxa"/>
          </w:tcPr>
          <w:p w14:paraId="68D2A02E" w14:textId="4766FA2F" w:rsidR="00045C5A" w:rsidRPr="00045C5A" w:rsidRDefault="00045C5A" w:rsidP="00AF0FC6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  <w:lang w:val="bg-BG"/>
              </w:rPr>
              <w:lastRenderedPageBreak/>
              <w:t>a</w:t>
            </w:r>
            <w:r>
              <w:rPr>
                <w:rFonts w:ascii="Consolas" w:eastAsia="Times New Roman" w:hAnsi="Consolas" w:cs="Consolas"/>
                <w:noProof/>
              </w:rPr>
              <w:t>1!</w:t>
            </w:r>
          </w:p>
        </w:tc>
        <w:tc>
          <w:tcPr>
            <w:tcW w:w="1184" w:type="dxa"/>
          </w:tcPr>
          <w:p w14:paraId="19D4B0AF" w14:textId="77777777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20CFB69D" w14:textId="71B8A388" w:rsidR="00045C5A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7357ECC9" w14:textId="5FF46D42" w:rsidR="00045C5A" w:rsidRPr="00041C14" w:rsidRDefault="00045C5A" w:rsidP="00AF0FC6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!</w:t>
            </w:r>
          </w:p>
        </w:tc>
      </w:tr>
    </w:tbl>
    <w:p w14:paraId="0348F875" w14:textId="77777777" w:rsidR="00041C14" w:rsidRPr="00041C14" w:rsidRDefault="00041C14" w:rsidP="00041C14">
      <w:pPr>
        <w:pStyle w:val="Heading3"/>
        <w:rPr>
          <w:lang w:val="bg-BG"/>
        </w:rPr>
      </w:pPr>
      <w:r w:rsidRPr="00041C14">
        <w:t>Hints</w:t>
      </w:r>
    </w:p>
    <w:p w14:paraId="21704226" w14:textId="77777777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Read the input.</w:t>
      </w:r>
    </w:p>
    <w:p w14:paraId="6AA674A3" w14:textId="097EB2C6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 xml:space="preserve">Use </w:t>
      </w:r>
      <w:r w:rsidR="00F8454F">
        <w:t xml:space="preserve">a </w:t>
      </w:r>
      <w:r w:rsidRPr="00041C14">
        <w:t xml:space="preserve">loop to iterate through all characters in the text. If the char is </w:t>
      </w:r>
      <w:r w:rsidR="00211F8B">
        <w:t xml:space="preserve">a </w:t>
      </w:r>
      <w:r w:rsidRPr="00041C14">
        <w:t>digit</w:t>
      </w:r>
      <w:r w:rsidR="00211F8B">
        <w:t>,</w:t>
      </w:r>
      <w:r w:rsidRPr="00041C14">
        <w:t xml:space="preserve"> print it, otherwise</w:t>
      </w:r>
      <w:r w:rsidR="00211F8B">
        <w:t>,</w:t>
      </w:r>
      <w:r w:rsidRPr="00041C14">
        <w:t xml:space="preserve"> ignore it.</w:t>
      </w:r>
    </w:p>
    <w:p w14:paraId="0ED570FA" w14:textId="77777777" w:rsidR="00041C14" w:rsidRPr="00041C14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rStyle w:val="CodeChar"/>
          <w:lang w:val="bg-BG"/>
        </w:rPr>
      </w:pPr>
      <w:r w:rsidRPr="00041C14">
        <w:t xml:space="preserve">Use </w:t>
      </w:r>
      <w:r w:rsidRPr="00041C14">
        <w:rPr>
          <w:rStyle w:val="CodeChar"/>
        </w:rPr>
        <w:t>Character.isDigit(char symbol)</w:t>
      </w:r>
    </w:p>
    <w:p w14:paraId="2D5BDF8B" w14:textId="6296B10C" w:rsidR="00041C14" w:rsidRPr="00041C14" w:rsidRDefault="00041C14" w:rsidP="00041C14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041C14">
        <w:t>Do the same for the letters and other chars</w:t>
      </w:r>
      <w:r w:rsidR="00F8454F">
        <w:t>.</w:t>
      </w:r>
    </w:p>
    <w:p w14:paraId="592EBD29" w14:textId="331FE364" w:rsidR="00640502" w:rsidRPr="00F8454F" w:rsidRDefault="00041C14" w:rsidP="00041C14">
      <w:pPr>
        <w:pStyle w:val="ListParagraph"/>
        <w:numPr>
          <w:ilvl w:val="1"/>
          <w:numId w:val="42"/>
        </w:numPr>
        <w:spacing w:before="0" w:after="200"/>
        <w:rPr>
          <w:lang w:val="bg-BG"/>
        </w:rPr>
      </w:pPr>
      <w:r w:rsidRPr="00041C14">
        <w:t xml:space="preserve">Find something like </w:t>
      </w:r>
      <w:r w:rsidRPr="00041C14">
        <w:rPr>
          <w:rStyle w:val="CodeChar"/>
        </w:rPr>
        <w:t>isDigit</w:t>
      </w:r>
      <w:r w:rsidRPr="00041C14">
        <w:rPr>
          <w:noProof/>
        </w:rPr>
        <w:t xml:space="preserve"> </w:t>
      </w:r>
      <w:r w:rsidRPr="00041C14">
        <w:t>method for the letters.</w:t>
      </w:r>
    </w:p>
    <w:sectPr w:rsidR="00640502" w:rsidRPr="00F8454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825788" w14:textId="77777777" w:rsidR="00E61312" w:rsidRDefault="00E61312" w:rsidP="008068A2">
      <w:pPr>
        <w:spacing w:after="0" w:line="240" w:lineRule="auto"/>
      </w:pPr>
      <w:r>
        <w:separator/>
      </w:r>
    </w:p>
  </w:endnote>
  <w:endnote w:type="continuationSeparator" w:id="0">
    <w:p w14:paraId="6319C26C" w14:textId="77777777" w:rsidR="00E61312" w:rsidRDefault="00E613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D3030" w14:textId="3D18A508" w:rsidR="001E5B99" w:rsidRDefault="001E5B99" w:rsidP="001E5B99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2D187BD" wp14:editId="4F34F144">
              <wp:simplePos x="0" y="0"/>
              <wp:positionH relativeFrom="column">
                <wp:posOffset>1383665</wp:posOffset>
              </wp:positionH>
              <wp:positionV relativeFrom="paragraph">
                <wp:posOffset>86995</wp:posOffset>
              </wp:positionV>
              <wp:extent cx="5364480" cy="513715"/>
              <wp:effectExtent l="0" t="0" r="7620" b="635"/>
              <wp:wrapNone/>
              <wp:docPr id="3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44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160B43" w14:textId="77777777" w:rsidR="001E5B99" w:rsidRDefault="001E5B99" w:rsidP="001E5B99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Global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11BAD480" w14:textId="385ADC22" w:rsidR="001E5B99" w:rsidRDefault="001E5B99" w:rsidP="001E5B99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CA08F33" wp14:editId="7098FE26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A27FAD" wp14:editId="0BB5D12E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08FC46" wp14:editId="0953F419">
                                <wp:extent cx="182880" cy="182880"/>
                                <wp:effectExtent l="0" t="0" r="7620" b="7620"/>
                                <wp:docPr id="31" name="Picture 31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C2B68A" wp14:editId="71E5F77D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18CF2" wp14:editId="39D729E8">
                                <wp:extent cx="182880" cy="182880"/>
                                <wp:effectExtent l="0" t="0" r="7620" b="7620"/>
                                <wp:docPr id="29" name="Picture 29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91551" wp14:editId="437EDAFE">
                                <wp:extent cx="182880" cy="182880"/>
                                <wp:effectExtent l="0" t="0" r="7620" b="7620"/>
                                <wp:docPr id="28" name="Picture 2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E3A742" wp14:editId="4847115B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9458DC" wp14:editId="3EA4097C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21A726" wp14:editId="206F5EF1">
                                <wp:extent cx="182880" cy="182880"/>
                                <wp:effectExtent l="0" t="0" r="7620" b="7620"/>
                                <wp:docPr id="25" name="Picture 25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D187BD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6" type="#_x0000_t202" style="position:absolute;margin-left:108.95pt;margin-top:6.85pt;width:422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" filled="f" stroked="f">
              <v:textbox inset=".5mm,1.2mm,.5mm,.5mm">
                <w:txbxContent>
                  <w:p w14:paraId="3D160B43" w14:textId="77777777" w:rsidR="001E5B99" w:rsidRDefault="001E5B99" w:rsidP="001E5B99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>
                      <w:rPr>
                        <w:sz w:val="17"/>
                        <w:szCs w:val="17"/>
                      </w:rPr>
                      <w:t xml:space="preserve">© SoftUni Global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11BAD480" w14:textId="385ADC22" w:rsidR="001E5B99" w:rsidRDefault="001E5B99" w:rsidP="001E5B99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CA08F33" wp14:editId="7098FE26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A27FAD" wp14:editId="0BB5D12E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08FC46" wp14:editId="0953F419">
                          <wp:extent cx="182880" cy="182880"/>
                          <wp:effectExtent l="0" t="0" r="7620" b="7620"/>
                          <wp:docPr id="31" name="Picture 31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C2B68A" wp14:editId="71E5F77D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18CF2" wp14:editId="39D729E8">
                          <wp:extent cx="182880" cy="182880"/>
                          <wp:effectExtent l="0" t="0" r="7620" b="7620"/>
                          <wp:docPr id="29" name="Picture 29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91551" wp14:editId="437EDAFE">
                          <wp:extent cx="182880" cy="182880"/>
                          <wp:effectExtent l="0" t="0" r="7620" b="7620"/>
                          <wp:docPr id="28" name="Picture 2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DE3A742" wp14:editId="4847115B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9458DC" wp14:editId="3EA4097C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21A726" wp14:editId="206F5EF1">
                          <wp:extent cx="182880" cy="182880"/>
                          <wp:effectExtent l="0" t="0" r="7620" b="7620"/>
                          <wp:docPr id="25" name="Picture 25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B51273D" wp14:editId="362E22AE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76DDBC" w14:textId="77777777" w:rsidR="001E5B99" w:rsidRDefault="001E5B99" w:rsidP="001E5B99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51273D" id="Text Box 24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" filled="f" stroked="f" strokeweight=".5pt">
              <v:textbox inset=".5mm,0,0,0">
                <w:txbxContent>
                  <w:p w14:paraId="4776DDBC" w14:textId="77777777" w:rsidR="001E5B99" w:rsidRDefault="001E5B99" w:rsidP="001E5B99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535B373C" wp14:editId="1484083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8" name="Picture 18">
            <a:hlinkClick xmlns:a="http://schemas.openxmlformats.org/drawingml/2006/main" r:id="rId1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D62DE19" wp14:editId="50132D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05AEB" id="Straight Connector 15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hnjrx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4EF551B" wp14:editId="1144EC8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2547B8" w14:textId="4B745A28" w:rsidR="001E5B99" w:rsidRDefault="001E5B99" w:rsidP="001E5B9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F551B" id="Text Box 1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Doj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md&#10;cGZFixk9qD6yz9QzqNCfzoUZYEsHYOyhB3bSByhT2b32bfqiIAY7Or3bdzdFk1CeleXJMSwSJhR7&#10;BhnRi2dn50P8oqhlSai4x/ByT8X2JsQBOkHSXZauG2PyAI1lXcVPjz+W2WFvQXBjE1ZlKoxhUkFD&#10;4lmKO6MSxthvSqMVOf+kyCRUl8azrQB9hJTKxlx6jgt0Qmkk8RbHEf+c1Vuchzqmm8nGvXPbWPK5&#10;+ldp1z+mlPWAR89f1J3E2K/6zIGj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KJEOiN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362547B8" w14:textId="4B745A28" w:rsidR="001E5B99" w:rsidRDefault="001E5B99" w:rsidP="001E5B9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4CCE564C" w:rsidR="004E4C1E" w:rsidRPr="001E5B99" w:rsidRDefault="004E4C1E" w:rsidP="001E5B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5C5B8D" w14:textId="77777777" w:rsidR="00E61312" w:rsidRDefault="00E61312" w:rsidP="008068A2">
      <w:pPr>
        <w:spacing w:after="0" w:line="240" w:lineRule="auto"/>
      </w:pPr>
      <w:r>
        <w:separator/>
      </w:r>
    </w:p>
  </w:footnote>
  <w:footnote w:type="continuationSeparator" w:id="0">
    <w:p w14:paraId="2D9E2205" w14:textId="77777777" w:rsidR="00E61312" w:rsidRDefault="00E613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9"/>
  </w:num>
  <w:num w:numId="41">
    <w:abstractNumId w:val="35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zAwMTQyMTQ3MbdU0lEKTi0uzszPAykwrgUAnmauF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1C14"/>
    <w:rsid w:val="00045C5A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B99"/>
    <w:rsid w:val="00202683"/>
    <w:rsid w:val="00211F8B"/>
    <w:rsid w:val="00215FCE"/>
    <w:rsid w:val="002326A7"/>
    <w:rsid w:val="00232E7D"/>
    <w:rsid w:val="00264287"/>
    <w:rsid w:val="0026589D"/>
    <w:rsid w:val="002664E1"/>
    <w:rsid w:val="002674C4"/>
    <w:rsid w:val="00275980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F0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6086"/>
    <w:rsid w:val="004A58F2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6C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48B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1D43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95B"/>
    <w:rsid w:val="00836CA4"/>
    <w:rsid w:val="0085184F"/>
    <w:rsid w:val="00861625"/>
    <w:rsid w:val="008617B5"/>
    <w:rsid w:val="00870828"/>
    <w:rsid w:val="0088080B"/>
    <w:rsid w:val="00894C9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7B62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3D7"/>
    <w:rsid w:val="00BE399E"/>
    <w:rsid w:val="00BF1775"/>
    <w:rsid w:val="00BF201D"/>
    <w:rsid w:val="00BF58D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042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FF8"/>
    <w:rsid w:val="00E24C6A"/>
    <w:rsid w:val="00E25811"/>
    <w:rsid w:val="00E32F85"/>
    <w:rsid w:val="00E36FD8"/>
    <w:rsid w:val="00E37380"/>
    <w:rsid w:val="00E465C4"/>
    <w:rsid w:val="00E61312"/>
    <w:rsid w:val="00E63F64"/>
    <w:rsid w:val="00E6504E"/>
    <w:rsid w:val="00E655BB"/>
    <w:rsid w:val="00E74623"/>
    <w:rsid w:val="00E7728A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454F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3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777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5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12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9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8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EF99E6-A35A-4C13-AB24-41D6453D4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Java Fundamentals 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19</cp:revision>
  <cp:lastPrinted>2015-10-26T22:35:00Z</cp:lastPrinted>
  <dcterms:created xsi:type="dcterms:W3CDTF">2019-11-12T12:29:00Z</dcterms:created>
  <dcterms:modified xsi:type="dcterms:W3CDTF">2022-11-17T12:58:00Z</dcterms:modified>
  <cp:category>programming; education; software engineering; software development</cp:category>
</cp:coreProperties>
</file>